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506018">
      <w:pPr>
        <w:jc w:val="right"/>
      </w:pPr>
      <w:r w:rsidRPr="000002DC">
        <w:rPr>
          <w:bCs/>
        </w:rPr>
        <w:t>1.pielikums</w:t>
      </w:r>
    </w:p>
    <w:p w14:paraId="1FBBDFC9" w14:textId="77777777" w:rsidR="006428CD" w:rsidRPr="00EE3531" w:rsidRDefault="006428CD" w:rsidP="00506018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03387C23" w14:textId="77777777" w:rsidR="002844D8" w:rsidRDefault="00263973" w:rsidP="002844D8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2844D8" w:rsidRPr="002844D8">
        <w:rPr>
          <w:sz w:val="20"/>
          <w:szCs w:val="20"/>
        </w:rPr>
        <w:t>Balvu novada pašvaldības informatīvā izdevuma</w:t>
      </w:r>
    </w:p>
    <w:p w14:paraId="1BDB871E" w14:textId="28FF06F5" w:rsidR="00263973" w:rsidRPr="00263973" w:rsidRDefault="002844D8" w:rsidP="002844D8">
      <w:pPr>
        <w:jc w:val="right"/>
        <w:rPr>
          <w:sz w:val="20"/>
          <w:szCs w:val="20"/>
        </w:rPr>
      </w:pPr>
      <w:r w:rsidRPr="002844D8">
        <w:rPr>
          <w:sz w:val="20"/>
          <w:szCs w:val="20"/>
        </w:rPr>
        <w:t xml:space="preserve"> “Balvu Novada Ziņas” izplatīšana Balvu novada 17 pagastos</w:t>
      </w:r>
      <w:r w:rsidR="00211906">
        <w:rPr>
          <w:sz w:val="20"/>
          <w:szCs w:val="20"/>
        </w:rPr>
        <w:t>”</w:t>
      </w:r>
    </w:p>
    <w:p w14:paraId="53DF9C3B" w14:textId="27482230" w:rsidR="006428CD" w:rsidRPr="00032224" w:rsidRDefault="006428CD" w:rsidP="00506018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2844D8">
        <w:rPr>
          <w:sz w:val="20"/>
          <w:szCs w:val="20"/>
        </w:rPr>
        <w:t>24</w:t>
      </w:r>
    </w:p>
    <w:p w14:paraId="0A107380" w14:textId="77777777" w:rsidR="008F1FDB" w:rsidRPr="002D754F" w:rsidRDefault="008F1FDB" w:rsidP="00506018">
      <w:pPr>
        <w:jc w:val="center"/>
      </w:pPr>
    </w:p>
    <w:p w14:paraId="7FF62CD9" w14:textId="18AB7371" w:rsidR="006428CD" w:rsidRDefault="006428CD" w:rsidP="00506018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</w:p>
    <w:p w14:paraId="3A8579AD" w14:textId="1975813F" w:rsidR="00946F56" w:rsidRPr="00946F56" w:rsidRDefault="00946F56" w:rsidP="00506018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“</w:t>
      </w:r>
      <w:r w:rsidR="002844D8" w:rsidRPr="002844D8">
        <w:rPr>
          <w:b/>
          <w:sz w:val="28"/>
          <w:szCs w:val="28"/>
        </w:rPr>
        <w:t>Balvu novada pašvaldības informatīvā izdevuma “Balvu Novada Ziņas” izplatīšana Balvu novada 17 pagastos</w:t>
      </w:r>
      <w:r w:rsidR="00211906">
        <w:rPr>
          <w:b/>
          <w:sz w:val="28"/>
          <w:szCs w:val="28"/>
        </w:rPr>
        <w:t>”</w:t>
      </w:r>
    </w:p>
    <w:p w14:paraId="2D99C667" w14:textId="70B44456" w:rsidR="00946F56" w:rsidRDefault="00946F56" w:rsidP="00506018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(ID Nr. BNP TI 2023/</w:t>
      </w:r>
      <w:r w:rsidR="002844D8">
        <w:rPr>
          <w:b/>
          <w:sz w:val="28"/>
          <w:szCs w:val="28"/>
        </w:rPr>
        <w:t>24</w:t>
      </w:r>
      <w:r w:rsidRPr="00946F56">
        <w:rPr>
          <w:b/>
          <w:sz w:val="28"/>
          <w:szCs w:val="28"/>
        </w:rPr>
        <w:t>)</w:t>
      </w:r>
    </w:p>
    <w:p w14:paraId="0AF44373" w14:textId="7C54775F" w:rsidR="004F00A9" w:rsidRPr="009D17E4" w:rsidRDefault="004F00A9" w:rsidP="0026479F">
      <w:pPr>
        <w:pStyle w:val="naisf"/>
        <w:spacing w:before="0" w:after="0"/>
        <w:ind w:firstLine="0"/>
        <w:jc w:val="left"/>
        <w:rPr>
          <w:bCs/>
        </w:rPr>
      </w:pPr>
      <w:bookmarkStart w:id="0" w:name="_GoBack"/>
      <w:bookmarkEnd w:id="0"/>
    </w:p>
    <w:p w14:paraId="048CB6A2" w14:textId="7D8BC33A" w:rsidR="00506018" w:rsidRPr="00695744" w:rsidRDefault="004F00A9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EA2DBE">
        <w:t xml:space="preserve">Pakalpojumu </w:t>
      </w:r>
      <w:r w:rsidRPr="00695744">
        <w:t xml:space="preserve">sniedzējam jānodrošina kvalitatīva nosūtāmo informatīvo </w:t>
      </w:r>
      <w:r w:rsidR="00EF2607" w:rsidRPr="00695744">
        <w:t>izdevumu</w:t>
      </w:r>
      <w:r w:rsidR="009D17E4" w:rsidRPr="00695744">
        <w:t>,</w:t>
      </w:r>
      <w:r w:rsidRPr="00695744">
        <w:t xml:space="preserve"> bez adresācijas pazīmēm</w:t>
      </w:r>
      <w:r w:rsidR="009D17E4" w:rsidRPr="00695744">
        <w:t>,</w:t>
      </w:r>
      <w:r w:rsidRPr="00695744">
        <w:t xml:space="preserve"> </w:t>
      </w:r>
      <w:r w:rsidR="00EF2607" w:rsidRPr="00695744">
        <w:t>piegāde</w:t>
      </w:r>
      <w:r w:rsidRPr="00695744">
        <w:t xml:space="preserve"> Balvu novada teritorijā (pa</w:t>
      </w:r>
      <w:r w:rsidR="00506018" w:rsidRPr="00695744">
        <w:t>gastos</w:t>
      </w:r>
      <w:r w:rsidR="009D17E4" w:rsidRPr="00695744">
        <w:t>,</w:t>
      </w:r>
      <w:r w:rsidR="00506018" w:rsidRPr="00695744">
        <w:t xml:space="preserve"> saskaņā ar tabulu zemāk), </w:t>
      </w:r>
      <w:r w:rsidRPr="00695744">
        <w:t xml:space="preserve">fizisko personu pastkastītēs 3 </w:t>
      </w:r>
      <w:r w:rsidR="00506018" w:rsidRPr="00695744">
        <w:t xml:space="preserve">(trīs) </w:t>
      </w:r>
      <w:r w:rsidRPr="00695744">
        <w:t>darba dien</w:t>
      </w:r>
      <w:r w:rsidR="00087F5B" w:rsidRPr="00695744">
        <w:t>u laikā no materiāla saņemšanas.</w:t>
      </w:r>
    </w:p>
    <w:p w14:paraId="54BAB734" w14:textId="6BCF4191" w:rsidR="00EF2607" w:rsidRPr="00695744" w:rsidRDefault="00EF2607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t>Pakalpojuma sniegšanas laiks</w:t>
      </w:r>
      <w:r w:rsidR="009D17E4" w:rsidRPr="00695744">
        <w:t>,</w:t>
      </w:r>
      <w:r w:rsidRPr="00695744">
        <w:t xml:space="preserve"> pakalpojuma sniedzējam</w:t>
      </w:r>
      <w:r w:rsidR="009D17E4" w:rsidRPr="00695744">
        <w:t>,</w:t>
      </w:r>
      <w:r w:rsidRPr="00695744">
        <w:t xml:space="preserve"> tiks paziņots ne vēlāk kā 5 (piecas) darba dienas pirms informatīvā izdevuma saņemšanas 1 (vienu) reizi mēnesī.</w:t>
      </w:r>
    </w:p>
    <w:p w14:paraId="50D5B2A0" w14:textId="04E75B57" w:rsidR="004F00A9" w:rsidRPr="00695744" w:rsidRDefault="004F00A9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5AC958A6" w14:textId="07F04DF8" w:rsidR="00B64ABE" w:rsidRPr="00695744" w:rsidRDefault="00C10193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t>1 (v</w:t>
      </w:r>
      <w:r w:rsidR="00B64ABE" w:rsidRPr="00695744">
        <w:t>iena</w:t>
      </w:r>
      <w:r w:rsidRPr="00695744">
        <w:t>)</w:t>
      </w:r>
      <w:r w:rsidR="00B64ABE" w:rsidRPr="00695744">
        <w:t xml:space="preserve"> informatīv</w:t>
      </w:r>
      <w:r w:rsidRPr="00695744">
        <w:t>ā</w:t>
      </w:r>
      <w:r w:rsidR="00B64ABE" w:rsidRPr="00695744">
        <w:t xml:space="preserve"> izdevuma “Balvu novada ziņas” maksimālais svars līdz 100g.</w:t>
      </w:r>
    </w:p>
    <w:p w14:paraId="168A364F" w14:textId="1F62A760" w:rsidR="00C10193" w:rsidRPr="00695744" w:rsidRDefault="00C10193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rPr>
          <w:color w:val="000000"/>
          <w:lang w:eastAsia="lv-LV"/>
        </w:rPr>
        <w:t xml:space="preserve">Informatīvā izdevuma </w:t>
      </w:r>
      <w:r w:rsidR="00392ADE">
        <w:rPr>
          <w:color w:val="000000"/>
          <w:lang w:eastAsia="lv-LV"/>
        </w:rPr>
        <w:t xml:space="preserve">izplatāmo </w:t>
      </w:r>
      <w:r w:rsidRPr="00695744">
        <w:rPr>
          <w:color w:val="000000"/>
          <w:lang w:eastAsia="lv-LV"/>
        </w:rPr>
        <w:t xml:space="preserve">eksemplāru skaits var tikt mainīts 10 (desmit) % robežās </w:t>
      </w:r>
      <w:r w:rsidR="009D17E4" w:rsidRPr="00695744">
        <w:rPr>
          <w:color w:val="000000"/>
          <w:lang w:eastAsia="lv-LV"/>
        </w:rPr>
        <w:t>l</w:t>
      </w:r>
      <w:r w:rsidRPr="00695744">
        <w:rPr>
          <w:color w:val="000000"/>
          <w:lang w:eastAsia="lv-LV"/>
        </w:rPr>
        <w:t>īguma darbības laikā.</w:t>
      </w:r>
    </w:p>
    <w:p w14:paraId="313272F3" w14:textId="77777777" w:rsidR="004F00A9" w:rsidRPr="00695744" w:rsidRDefault="004F00A9" w:rsidP="00506018">
      <w:pPr>
        <w:rPr>
          <w:color w:val="000000"/>
          <w:lang w:eastAsia="lv-LV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4F00A9" w14:paraId="40559BC5" w14:textId="77777777" w:rsidTr="004F00A9">
        <w:trPr>
          <w:jc w:val="center"/>
        </w:trPr>
        <w:tc>
          <w:tcPr>
            <w:tcW w:w="5807" w:type="dxa"/>
            <w:vAlign w:val="center"/>
          </w:tcPr>
          <w:p w14:paraId="7770B169" w14:textId="529D2157" w:rsidR="00E86371" w:rsidRPr="00695744" w:rsidRDefault="00E86371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Pakalpojuma izpildes vieta</w:t>
            </w:r>
          </w:p>
        </w:tc>
        <w:tc>
          <w:tcPr>
            <w:tcW w:w="3119" w:type="dxa"/>
            <w:vAlign w:val="center"/>
          </w:tcPr>
          <w:p w14:paraId="34FC821B" w14:textId="060E9DE3" w:rsidR="004F00A9" w:rsidRPr="00695744" w:rsidRDefault="004F00A9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Fizisko personu pasta kastīšu daudzums</w:t>
            </w:r>
          </w:p>
          <w:p w14:paraId="395300E1" w14:textId="0C356C13" w:rsidR="004F00A9" w:rsidRPr="000048ED" w:rsidRDefault="00E86371" w:rsidP="00506018">
            <w:pPr>
              <w:jc w:val="center"/>
              <w:rPr>
                <w:bCs/>
                <w:color w:val="000000"/>
                <w:lang w:eastAsia="lv-LV"/>
              </w:rPr>
            </w:pPr>
            <w:r w:rsidRPr="00695744">
              <w:rPr>
                <w:bCs/>
                <w:color w:val="000000"/>
                <w:lang w:eastAsia="lv-LV"/>
              </w:rPr>
              <w:t>(eksemplāru skaits mēnesī, vienā piegādes reizē</w:t>
            </w:r>
            <w:r w:rsidR="004F00A9" w:rsidRPr="00695744">
              <w:rPr>
                <w:bCs/>
                <w:color w:val="000000"/>
                <w:lang w:eastAsia="lv-LV"/>
              </w:rPr>
              <w:t>)</w:t>
            </w:r>
          </w:p>
        </w:tc>
      </w:tr>
      <w:tr w:rsidR="004F00A9" w14:paraId="1F1B4F12" w14:textId="77777777" w:rsidTr="004F00A9">
        <w:trPr>
          <w:jc w:val="center"/>
        </w:trPr>
        <w:tc>
          <w:tcPr>
            <w:tcW w:w="5807" w:type="dxa"/>
            <w:vAlign w:val="center"/>
          </w:tcPr>
          <w:p w14:paraId="2F459ADA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ltinavas pagasts</w:t>
            </w:r>
          </w:p>
        </w:tc>
        <w:tc>
          <w:tcPr>
            <w:tcW w:w="3119" w:type="dxa"/>
            <w:vAlign w:val="center"/>
          </w:tcPr>
          <w:p w14:paraId="1C525F36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50</w:t>
            </w:r>
          </w:p>
        </w:tc>
      </w:tr>
      <w:tr w:rsidR="004F00A9" w14:paraId="6F6094DA" w14:textId="77777777" w:rsidTr="004F00A9">
        <w:trPr>
          <w:jc w:val="center"/>
        </w:trPr>
        <w:tc>
          <w:tcPr>
            <w:tcW w:w="5807" w:type="dxa"/>
            <w:vAlign w:val="center"/>
          </w:tcPr>
          <w:p w14:paraId="75B51EB5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lvu pagasts</w:t>
            </w:r>
          </w:p>
        </w:tc>
        <w:tc>
          <w:tcPr>
            <w:tcW w:w="3119" w:type="dxa"/>
            <w:vAlign w:val="center"/>
          </w:tcPr>
          <w:p w14:paraId="4067F64C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00</w:t>
            </w:r>
          </w:p>
        </w:tc>
      </w:tr>
      <w:tr w:rsidR="004F00A9" w14:paraId="5E154ABE" w14:textId="77777777" w:rsidTr="004F00A9">
        <w:trPr>
          <w:jc w:val="center"/>
        </w:trPr>
        <w:tc>
          <w:tcPr>
            <w:tcW w:w="5807" w:type="dxa"/>
            <w:vAlign w:val="center"/>
          </w:tcPr>
          <w:p w14:paraId="673B67D4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Bērzkalnes pagasts </w:t>
            </w:r>
          </w:p>
        </w:tc>
        <w:tc>
          <w:tcPr>
            <w:tcW w:w="3119" w:type="dxa"/>
            <w:vAlign w:val="center"/>
          </w:tcPr>
          <w:p w14:paraId="6D0B1AF0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50</w:t>
            </w:r>
          </w:p>
        </w:tc>
      </w:tr>
      <w:tr w:rsidR="004F00A9" w14:paraId="0BFB1B8E" w14:textId="77777777" w:rsidTr="004F00A9">
        <w:trPr>
          <w:jc w:val="center"/>
        </w:trPr>
        <w:tc>
          <w:tcPr>
            <w:tcW w:w="5807" w:type="dxa"/>
            <w:vAlign w:val="center"/>
          </w:tcPr>
          <w:p w14:paraId="71E1480B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ērzpils pagasts</w:t>
            </w:r>
          </w:p>
        </w:tc>
        <w:tc>
          <w:tcPr>
            <w:tcW w:w="3119" w:type="dxa"/>
            <w:vAlign w:val="center"/>
          </w:tcPr>
          <w:p w14:paraId="6A95B2D9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50</w:t>
            </w:r>
          </w:p>
        </w:tc>
      </w:tr>
      <w:tr w:rsidR="004F00A9" w14:paraId="25BDBA0F" w14:textId="77777777" w:rsidTr="004F00A9">
        <w:trPr>
          <w:jc w:val="center"/>
        </w:trPr>
        <w:tc>
          <w:tcPr>
            <w:tcW w:w="5807" w:type="dxa"/>
            <w:vAlign w:val="center"/>
          </w:tcPr>
          <w:p w14:paraId="3B5CDF91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riežuciema pagasts</w:t>
            </w:r>
          </w:p>
        </w:tc>
        <w:tc>
          <w:tcPr>
            <w:tcW w:w="3119" w:type="dxa"/>
            <w:vAlign w:val="center"/>
          </w:tcPr>
          <w:p w14:paraId="74F9945D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00</w:t>
            </w:r>
          </w:p>
        </w:tc>
      </w:tr>
      <w:tr w:rsidR="004F00A9" w14:paraId="082BC81F" w14:textId="77777777" w:rsidTr="004F00A9">
        <w:trPr>
          <w:jc w:val="center"/>
        </w:trPr>
        <w:tc>
          <w:tcPr>
            <w:tcW w:w="5807" w:type="dxa"/>
            <w:vAlign w:val="center"/>
          </w:tcPr>
          <w:p w14:paraId="7A97981A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rišjāņu pagasts</w:t>
            </w:r>
          </w:p>
        </w:tc>
        <w:tc>
          <w:tcPr>
            <w:tcW w:w="3119" w:type="dxa"/>
            <w:vAlign w:val="center"/>
          </w:tcPr>
          <w:p w14:paraId="24B328AA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0</w:t>
            </w:r>
          </w:p>
        </w:tc>
      </w:tr>
      <w:tr w:rsidR="004F00A9" w14:paraId="143198DF" w14:textId="77777777" w:rsidTr="004F00A9">
        <w:trPr>
          <w:jc w:val="center"/>
        </w:trPr>
        <w:tc>
          <w:tcPr>
            <w:tcW w:w="5807" w:type="dxa"/>
            <w:vAlign w:val="center"/>
          </w:tcPr>
          <w:p w14:paraId="12A8EFE2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Kubulu pagasts</w:t>
            </w:r>
          </w:p>
        </w:tc>
        <w:tc>
          <w:tcPr>
            <w:tcW w:w="3119" w:type="dxa"/>
            <w:vAlign w:val="center"/>
          </w:tcPr>
          <w:p w14:paraId="7607616D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4F00A9" w14:paraId="1BF1A208" w14:textId="77777777" w:rsidTr="004F00A9">
        <w:trPr>
          <w:jc w:val="center"/>
        </w:trPr>
        <w:tc>
          <w:tcPr>
            <w:tcW w:w="5807" w:type="dxa"/>
            <w:vAlign w:val="center"/>
          </w:tcPr>
          <w:p w14:paraId="4DC269AB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zdukalna pagasts</w:t>
            </w:r>
          </w:p>
        </w:tc>
        <w:tc>
          <w:tcPr>
            <w:tcW w:w="3119" w:type="dxa"/>
            <w:vAlign w:val="center"/>
          </w:tcPr>
          <w:p w14:paraId="365CA9FA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00</w:t>
            </w:r>
          </w:p>
        </w:tc>
      </w:tr>
      <w:tr w:rsidR="004F00A9" w14:paraId="7E02BAC6" w14:textId="77777777" w:rsidTr="004F00A9">
        <w:trPr>
          <w:jc w:val="center"/>
        </w:trPr>
        <w:tc>
          <w:tcPr>
            <w:tcW w:w="5807" w:type="dxa"/>
            <w:vAlign w:val="center"/>
          </w:tcPr>
          <w:p w14:paraId="1FE1C7F4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color w:val="000000"/>
                <w:lang w:eastAsia="lv-LV"/>
              </w:rPr>
              <w:t>Lazdulejas pagasts</w:t>
            </w:r>
          </w:p>
        </w:tc>
        <w:tc>
          <w:tcPr>
            <w:tcW w:w="3119" w:type="dxa"/>
            <w:vAlign w:val="center"/>
          </w:tcPr>
          <w:p w14:paraId="33C09436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F00A9" w14:paraId="5F9A4D27" w14:textId="77777777" w:rsidTr="004F00A9">
        <w:trPr>
          <w:jc w:val="center"/>
        </w:trPr>
        <w:tc>
          <w:tcPr>
            <w:tcW w:w="5807" w:type="dxa"/>
            <w:vAlign w:val="center"/>
          </w:tcPr>
          <w:p w14:paraId="49C431FE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Medņevas pagasts</w:t>
            </w:r>
          </w:p>
        </w:tc>
        <w:tc>
          <w:tcPr>
            <w:tcW w:w="3119" w:type="dxa"/>
            <w:vAlign w:val="center"/>
          </w:tcPr>
          <w:p w14:paraId="06BEC50E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4F00A9" w14:paraId="58B0F301" w14:textId="77777777" w:rsidTr="004F00A9">
        <w:trPr>
          <w:trHeight w:val="70"/>
          <w:jc w:val="center"/>
        </w:trPr>
        <w:tc>
          <w:tcPr>
            <w:tcW w:w="5807" w:type="dxa"/>
            <w:vAlign w:val="center"/>
          </w:tcPr>
          <w:p w14:paraId="3D8EAB4F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Rugāju pagasts</w:t>
            </w:r>
          </w:p>
        </w:tc>
        <w:tc>
          <w:tcPr>
            <w:tcW w:w="3119" w:type="dxa"/>
            <w:vAlign w:val="center"/>
          </w:tcPr>
          <w:p w14:paraId="254EBCE2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4F00A9" w14:paraId="7EFAC97A" w14:textId="77777777" w:rsidTr="004F00A9">
        <w:trPr>
          <w:jc w:val="center"/>
        </w:trPr>
        <w:tc>
          <w:tcPr>
            <w:tcW w:w="5807" w:type="dxa"/>
            <w:vAlign w:val="center"/>
          </w:tcPr>
          <w:p w14:paraId="17676374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Susāju pagasts</w:t>
            </w:r>
          </w:p>
        </w:tc>
        <w:tc>
          <w:tcPr>
            <w:tcW w:w="3119" w:type="dxa"/>
            <w:vAlign w:val="center"/>
          </w:tcPr>
          <w:p w14:paraId="745F16CE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4F00A9" w14:paraId="74C34B99" w14:textId="77777777" w:rsidTr="004F00A9">
        <w:trPr>
          <w:jc w:val="center"/>
        </w:trPr>
        <w:tc>
          <w:tcPr>
            <w:tcW w:w="5807" w:type="dxa"/>
            <w:vAlign w:val="center"/>
          </w:tcPr>
          <w:p w14:paraId="76105C35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Šķilbēnu pagasts</w:t>
            </w:r>
          </w:p>
        </w:tc>
        <w:tc>
          <w:tcPr>
            <w:tcW w:w="3119" w:type="dxa"/>
            <w:vAlign w:val="center"/>
          </w:tcPr>
          <w:p w14:paraId="6CAE4614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4F00A9" w14:paraId="40F7CD0F" w14:textId="77777777" w:rsidTr="004F00A9">
        <w:trPr>
          <w:jc w:val="center"/>
        </w:trPr>
        <w:tc>
          <w:tcPr>
            <w:tcW w:w="5807" w:type="dxa"/>
            <w:vAlign w:val="center"/>
          </w:tcPr>
          <w:p w14:paraId="033820CD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Tilžas pagasts</w:t>
            </w:r>
          </w:p>
        </w:tc>
        <w:tc>
          <w:tcPr>
            <w:tcW w:w="3119" w:type="dxa"/>
            <w:vAlign w:val="center"/>
          </w:tcPr>
          <w:p w14:paraId="1B4F0176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4F00A9" w14:paraId="180709F0" w14:textId="77777777" w:rsidTr="004F00A9">
        <w:trPr>
          <w:jc w:val="center"/>
        </w:trPr>
        <w:tc>
          <w:tcPr>
            <w:tcW w:w="5807" w:type="dxa"/>
            <w:vAlign w:val="center"/>
          </w:tcPr>
          <w:p w14:paraId="7D8283F9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Vectilžas pagasts</w:t>
            </w:r>
          </w:p>
        </w:tc>
        <w:tc>
          <w:tcPr>
            <w:tcW w:w="3119" w:type="dxa"/>
            <w:vAlign w:val="center"/>
          </w:tcPr>
          <w:p w14:paraId="130DEB42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4F00A9" w14:paraId="29F82096" w14:textId="77777777" w:rsidTr="004F00A9">
        <w:trPr>
          <w:jc w:val="center"/>
        </w:trPr>
        <w:tc>
          <w:tcPr>
            <w:tcW w:w="5807" w:type="dxa"/>
            <w:vAlign w:val="center"/>
          </w:tcPr>
          <w:p w14:paraId="6114F030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Vecumu pagasts</w:t>
            </w:r>
          </w:p>
        </w:tc>
        <w:tc>
          <w:tcPr>
            <w:tcW w:w="3119" w:type="dxa"/>
            <w:vAlign w:val="center"/>
          </w:tcPr>
          <w:p w14:paraId="7B4F3D85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4F00A9" w14:paraId="281681BC" w14:textId="77777777" w:rsidTr="004F00A9">
        <w:trPr>
          <w:jc w:val="center"/>
        </w:trPr>
        <w:tc>
          <w:tcPr>
            <w:tcW w:w="5807" w:type="dxa"/>
            <w:vAlign w:val="center"/>
          </w:tcPr>
          <w:p w14:paraId="2F06EB57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Vīksnas pagasts</w:t>
            </w:r>
          </w:p>
        </w:tc>
        <w:tc>
          <w:tcPr>
            <w:tcW w:w="3119" w:type="dxa"/>
            <w:vAlign w:val="center"/>
          </w:tcPr>
          <w:p w14:paraId="377F4212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4F00A9" w14:paraId="391136ED" w14:textId="77777777" w:rsidTr="004F00A9">
        <w:trPr>
          <w:jc w:val="center"/>
        </w:trPr>
        <w:tc>
          <w:tcPr>
            <w:tcW w:w="5807" w:type="dxa"/>
            <w:vAlign w:val="center"/>
          </w:tcPr>
          <w:p w14:paraId="027BD0EF" w14:textId="6919F55D" w:rsidR="004F00A9" w:rsidRPr="00CE1E6D" w:rsidRDefault="004F00A9" w:rsidP="00506018">
            <w:pPr>
              <w:jc w:val="right"/>
              <w:rPr>
                <w:b/>
                <w:bCs/>
                <w:lang w:eastAsia="en-US"/>
              </w:rPr>
            </w:pPr>
            <w:r w:rsidRPr="00CE1E6D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3119" w:type="dxa"/>
            <w:vAlign w:val="center"/>
          </w:tcPr>
          <w:p w14:paraId="630B06D0" w14:textId="77777777" w:rsidR="004F00A9" w:rsidRPr="00331747" w:rsidRDefault="004F00A9" w:rsidP="005060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00</w:t>
            </w:r>
          </w:p>
        </w:tc>
      </w:tr>
    </w:tbl>
    <w:p w14:paraId="111DE85E" w14:textId="77777777" w:rsidR="004F00A9" w:rsidRDefault="004F00A9" w:rsidP="002844D8">
      <w:pPr>
        <w:pStyle w:val="naisf"/>
        <w:spacing w:before="0" w:after="0"/>
        <w:ind w:firstLine="0"/>
        <w:jc w:val="center"/>
      </w:pPr>
    </w:p>
    <w:sectPr w:rsidR="004F00A9" w:rsidSect="004F00A9">
      <w:footerReference w:type="first" r:id="rId8"/>
      <w:pgSz w:w="11906" w:h="16838"/>
      <w:pgMar w:top="1245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ABB7" w14:textId="77777777" w:rsidR="00004B92" w:rsidRDefault="00004B92">
      <w:r>
        <w:separator/>
      </w:r>
    </w:p>
  </w:endnote>
  <w:endnote w:type="continuationSeparator" w:id="0">
    <w:p w14:paraId="1B4F2DC6" w14:textId="77777777" w:rsidR="00004B92" w:rsidRDefault="0000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0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004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0E15" w14:textId="77777777" w:rsidR="00004B92" w:rsidRDefault="00004B92">
      <w:r>
        <w:separator/>
      </w:r>
    </w:p>
  </w:footnote>
  <w:footnote w:type="continuationSeparator" w:id="0">
    <w:p w14:paraId="4B6A5FF8" w14:textId="77777777" w:rsidR="00004B92" w:rsidRDefault="0000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99D"/>
    <w:multiLevelType w:val="hybridMultilevel"/>
    <w:tmpl w:val="0CC06EC0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B0E"/>
    <w:multiLevelType w:val="hybridMultilevel"/>
    <w:tmpl w:val="71B25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8CB"/>
    <w:multiLevelType w:val="hybridMultilevel"/>
    <w:tmpl w:val="A22270BA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624"/>
    <w:multiLevelType w:val="hybridMultilevel"/>
    <w:tmpl w:val="F2B255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37BB6"/>
    <w:multiLevelType w:val="hybridMultilevel"/>
    <w:tmpl w:val="A68A8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193"/>
    <w:multiLevelType w:val="hybridMultilevel"/>
    <w:tmpl w:val="D6701318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08D"/>
    <w:multiLevelType w:val="hybridMultilevel"/>
    <w:tmpl w:val="CDACD2EC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6C53"/>
    <w:multiLevelType w:val="hybridMultilevel"/>
    <w:tmpl w:val="700A96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678B"/>
    <w:multiLevelType w:val="hybridMultilevel"/>
    <w:tmpl w:val="65806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7484"/>
    <w:multiLevelType w:val="hybridMultilevel"/>
    <w:tmpl w:val="832CC0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6944"/>
    <w:multiLevelType w:val="hybridMultilevel"/>
    <w:tmpl w:val="856E5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48ED"/>
    <w:rsid w:val="00004B92"/>
    <w:rsid w:val="00007EFD"/>
    <w:rsid w:val="00044709"/>
    <w:rsid w:val="000640C6"/>
    <w:rsid w:val="00065884"/>
    <w:rsid w:val="00087F5B"/>
    <w:rsid w:val="000A5FFB"/>
    <w:rsid w:val="000B4052"/>
    <w:rsid w:val="000C0FFA"/>
    <w:rsid w:val="000D2C2F"/>
    <w:rsid w:val="000E6BCA"/>
    <w:rsid w:val="00111B7E"/>
    <w:rsid w:val="00125CAE"/>
    <w:rsid w:val="001355FA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479F"/>
    <w:rsid w:val="00267DE8"/>
    <w:rsid w:val="00272FFC"/>
    <w:rsid w:val="00277B54"/>
    <w:rsid w:val="002844D8"/>
    <w:rsid w:val="002A74A7"/>
    <w:rsid w:val="002B37E1"/>
    <w:rsid w:val="002C166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901B4"/>
    <w:rsid w:val="00392ADE"/>
    <w:rsid w:val="00396418"/>
    <w:rsid w:val="003B0F38"/>
    <w:rsid w:val="003C3664"/>
    <w:rsid w:val="003C6420"/>
    <w:rsid w:val="003F2AC2"/>
    <w:rsid w:val="00400D53"/>
    <w:rsid w:val="0040187F"/>
    <w:rsid w:val="00416CB9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44DB"/>
    <w:rsid w:val="004A7730"/>
    <w:rsid w:val="004B6A21"/>
    <w:rsid w:val="004C63BE"/>
    <w:rsid w:val="004F00A9"/>
    <w:rsid w:val="004F0DF0"/>
    <w:rsid w:val="00506018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9700D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95744"/>
    <w:rsid w:val="006A6497"/>
    <w:rsid w:val="006D5E8B"/>
    <w:rsid w:val="006D6604"/>
    <w:rsid w:val="00705A1F"/>
    <w:rsid w:val="007248DF"/>
    <w:rsid w:val="00743688"/>
    <w:rsid w:val="00767BAF"/>
    <w:rsid w:val="00770B44"/>
    <w:rsid w:val="00771706"/>
    <w:rsid w:val="00772126"/>
    <w:rsid w:val="00781C56"/>
    <w:rsid w:val="00785567"/>
    <w:rsid w:val="007E7ABB"/>
    <w:rsid w:val="007F3945"/>
    <w:rsid w:val="00846ECA"/>
    <w:rsid w:val="00860F2F"/>
    <w:rsid w:val="00864D96"/>
    <w:rsid w:val="008777B9"/>
    <w:rsid w:val="0088407A"/>
    <w:rsid w:val="008C2D6C"/>
    <w:rsid w:val="008E5260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D17E4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59E6"/>
    <w:rsid w:val="00AE7E8A"/>
    <w:rsid w:val="00B04BFE"/>
    <w:rsid w:val="00B06A04"/>
    <w:rsid w:val="00B1214C"/>
    <w:rsid w:val="00B34961"/>
    <w:rsid w:val="00B34BD8"/>
    <w:rsid w:val="00B45EF2"/>
    <w:rsid w:val="00B62AC8"/>
    <w:rsid w:val="00B64ABE"/>
    <w:rsid w:val="00B80004"/>
    <w:rsid w:val="00BB75B3"/>
    <w:rsid w:val="00BC7E77"/>
    <w:rsid w:val="00BD62F4"/>
    <w:rsid w:val="00C03DB4"/>
    <w:rsid w:val="00C10193"/>
    <w:rsid w:val="00C11401"/>
    <w:rsid w:val="00C145A6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D7568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366C3"/>
    <w:rsid w:val="00D46232"/>
    <w:rsid w:val="00D566CE"/>
    <w:rsid w:val="00D64E7F"/>
    <w:rsid w:val="00DA4528"/>
    <w:rsid w:val="00DB3FE8"/>
    <w:rsid w:val="00DC39D9"/>
    <w:rsid w:val="00DC483E"/>
    <w:rsid w:val="00DD2C2A"/>
    <w:rsid w:val="00DE759A"/>
    <w:rsid w:val="00DF6C14"/>
    <w:rsid w:val="00E01C7C"/>
    <w:rsid w:val="00E16E2D"/>
    <w:rsid w:val="00E34F11"/>
    <w:rsid w:val="00E421FB"/>
    <w:rsid w:val="00E760C9"/>
    <w:rsid w:val="00E83252"/>
    <w:rsid w:val="00E86371"/>
    <w:rsid w:val="00E9664C"/>
    <w:rsid w:val="00EA5887"/>
    <w:rsid w:val="00EB378D"/>
    <w:rsid w:val="00EB5D42"/>
    <w:rsid w:val="00EC29F9"/>
    <w:rsid w:val="00EC64C8"/>
    <w:rsid w:val="00EF003B"/>
    <w:rsid w:val="00EF2607"/>
    <w:rsid w:val="00F01BF9"/>
    <w:rsid w:val="00F12640"/>
    <w:rsid w:val="00F623A4"/>
    <w:rsid w:val="00F6409A"/>
    <w:rsid w:val="00F83092"/>
    <w:rsid w:val="00FA53B4"/>
    <w:rsid w:val="00FC72A5"/>
    <w:rsid w:val="00FC7C9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  <w:style w:type="paragraph" w:customStyle="1" w:styleId="naisf">
    <w:name w:val="naisf"/>
    <w:basedOn w:val="Normal"/>
    <w:rsid w:val="004F00A9"/>
    <w:pPr>
      <w:suppressAutoHyphens w:val="0"/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BD86-732B-48CB-96A1-B45FFC1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6</cp:revision>
  <cp:lastPrinted>2023-02-09T08:52:00Z</cp:lastPrinted>
  <dcterms:created xsi:type="dcterms:W3CDTF">2023-02-14T11:29:00Z</dcterms:created>
  <dcterms:modified xsi:type="dcterms:W3CDTF">2023-03-01T08:14:00Z</dcterms:modified>
</cp:coreProperties>
</file>